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44" w:rsidRDefault="001176EE" w:rsidP="001176EE">
      <w:pPr>
        <w:spacing w:before="100" w:beforeAutospacing="1" w:after="100" w:afterAutospacing="1" w:line="240" w:lineRule="auto"/>
        <w:jc w:val="center"/>
        <w:outlineLvl w:val="0"/>
      </w:pP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ведения о доходах, об имуществе и обязательствах имущественного характера лиц, замещающих должности  муниципальной службы Администрации Ковернинского муниципального района Нижегородской области, и членов их семей</w:t>
      </w:r>
      <w:r w:rsidR="008615F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552144" w:rsidRDefault="00552144"/>
    <w:tbl>
      <w:tblPr>
        <w:tblW w:w="53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081"/>
        <w:gridCol w:w="1542"/>
        <w:gridCol w:w="897"/>
        <w:gridCol w:w="1663"/>
        <w:gridCol w:w="1622"/>
        <w:gridCol w:w="1313"/>
        <w:gridCol w:w="1323"/>
        <w:gridCol w:w="1561"/>
        <w:gridCol w:w="846"/>
        <w:gridCol w:w="1173"/>
        <w:gridCol w:w="1113"/>
      </w:tblGrid>
      <w:tr w:rsidR="00552144" w:rsidRPr="00DF5F44" w:rsidTr="00845B14">
        <w:trPr>
          <w:trHeight w:val="673"/>
          <w:tblHeader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(1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8615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861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76B2D" w:rsidRPr="00DF5F44" w:rsidTr="00845B14">
        <w:trPr>
          <w:trHeight w:val="284"/>
          <w:tblHeader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 (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B2D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0345C4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мелев Олег Пав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0345C4" w:rsidRDefault="000B5742" w:rsidP="00BD0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r w:rsidR="00BE1912"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лава </w:t>
            </w:r>
            <w:r w:rsidR="00BD09E7"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0345C4" w:rsidRDefault="00C5401C" w:rsidP="00BD09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8135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0345C4" w:rsidRDefault="00C5401C" w:rsidP="00BD09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E7" w:rsidRPr="000345C4" w:rsidRDefault="00BE1912" w:rsidP="007D51F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5835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C5401C" w:rsidRPr="000345C4" w:rsidRDefault="00C5401C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5401C" w:rsidRPr="000345C4" w:rsidRDefault="00C5401C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E1912" w:rsidRPr="000345C4" w:rsidRDefault="00BE1912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  <w:r w:rsidR="00F16EAC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09E7" w:rsidRPr="000345C4" w:rsidRDefault="00BD09E7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0345C4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BE1912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3</w:t>
            </w:r>
            <w:r w:rsidR="00007346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BE1912" w:rsidRPr="000345C4" w:rsidRDefault="002F5835" w:rsidP="00C540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BE1912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9</w:t>
            </w:r>
            <w:r w:rsidR="00007346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912" w:rsidRPr="000345C4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BE1912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D0CF9" w:rsidRPr="000345C4" w:rsidRDefault="00ED0CF9" w:rsidP="00ED0CF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E1912" w:rsidRPr="000345C4" w:rsidRDefault="002F5835" w:rsidP="00ED0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BE1912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BE1912" w:rsidRPr="000345C4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912" w:rsidRPr="000345C4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)</w:t>
            </w:r>
            <w:r w:rsidR="00BE1912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1A172F" w:rsidRPr="000345C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1A172F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/</w:t>
            </w:r>
            <w:r w:rsidR="001A172F" w:rsidRPr="000345C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</w:t>
            </w:r>
            <w:r w:rsidR="001A172F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BE1912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TOYOTA LAND CRUISER</w:t>
            </w:r>
            <w:r w:rsidR="00BD09E7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200</w:t>
            </w:r>
          </w:p>
          <w:p w:rsidR="00BE1912" w:rsidRPr="000345C4" w:rsidRDefault="00BE1912" w:rsidP="00F16E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0345C4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0345C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0345C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0345C4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0345C4" w:rsidTr="00C5401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0345C4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0345C4" w:rsidRDefault="00EF033F" w:rsidP="00EF0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0345C4" w:rsidRDefault="00C5401C" w:rsidP="00BD09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24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0345C4" w:rsidRDefault="00296B2F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0345C4" w:rsidRDefault="00776B2D" w:rsidP="00C5401C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5835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5401C" w:rsidRPr="000345C4" w:rsidRDefault="00C5401C" w:rsidP="00C540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76B2D" w:rsidRPr="000345C4" w:rsidRDefault="00776B2D" w:rsidP="00C540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  <w:r w:rsidR="00BD09E7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6B2D" w:rsidRPr="000345C4" w:rsidRDefault="00C35BB6" w:rsidP="00C540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2F5835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="00776B2D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ое недвижимое имущест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0345C4" w:rsidRDefault="002F5835" w:rsidP="00C5401C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76B2D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</w:t>
            </w:r>
          </w:p>
          <w:p w:rsidR="00C5401C" w:rsidRPr="000345C4" w:rsidRDefault="00C5401C" w:rsidP="00C540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76B2D" w:rsidRPr="000345C4" w:rsidRDefault="002F5835" w:rsidP="00C5401C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3</w:t>
            </w:r>
            <w:r w:rsidR="00007346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776B2D" w:rsidRPr="000345C4" w:rsidRDefault="00C35BB6" w:rsidP="00C5401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2F5835" w:rsidRPr="00034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  <w:r w:rsidR="00776B2D" w:rsidRPr="000345C4">
              <w:rPr>
                <w:rFonts w:ascii="Arial" w:hAnsi="Arial" w:cs="Arial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0345C4" w:rsidRDefault="002F5835" w:rsidP="001A1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76B2D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C5401C" w:rsidRPr="000345C4" w:rsidRDefault="00C5401C" w:rsidP="00C540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76B2D" w:rsidRPr="000345C4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776B2D" w:rsidRPr="000345C4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 </w:t>
            </w:r>
            <w:r w:rsidR="00776B2D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776B2D" w:rsidRPr="000345C4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0345C4" w:rsidRDefault="002F5835" w:rsidP="00C35B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)</w:t>
            </w:r>
            <w:r w:rsidR="001A172F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 </w:t>
            </w:r>
            <w:r w:rsidR="001A172F" w:rsidRPr="000345C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1A172F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/</w:t>
            </w:r>
            <w:r w:rsidR="001A172F" w:rsidRPr="000345C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</w:t>
            </w:r>
            <w:r w:rsidR="00776B2D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Subaru </w:t>
            </w:r>
            <w:proofErr w:type="spellStart"/>
            <w:r w:rsidR="00C35BB6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Impreza</w:t>
            </w:r>
            <w:proofErr w:type="spellEnd"/>
            <w:r w:rsidR="00C35BB6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</w:t>
            </w:r>
            <w:r w:rsidR="00776B2D" w:rsidRPr="000345C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XV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0345C4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0345C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0345C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0345C4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845B14" w:rsidRPr="000345C4" w:rsidTr="00845B14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4" w:rsidRPr="000345C4" w:rsidRDefault="00845B14" w:rsidP="00AD6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скунина Ольга Вита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4" w:rsidRPr="000345C4" w:rsidRDefault="00845B14" w:rsidP="000B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меститель главы Администрации по социальным вопроса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0345C4" w:rsidRDefault="00EC0C17" w:rsidP="00845B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8298,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0345C4" w:rsidRDefault="00845B14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0345C4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845B14" w:rsidRPr="000345C4" w:rsidRDefault="00845B14" w:rsidP="00E95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0345C4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703</w:t>
            </w:r>
            <w:r w:rsidR="00EC0C17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  <w:p w:rsidR="00845B14" w:rsidRPr="000345C4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5B14" w:rsidRPr="000345C4" w:rsidRDefault="00845B14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7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0345C4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45B14" w:rsidRPr="000345C4" w:rsidRDefault="00845B14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0345C4" w:rsidRDefault="00845B14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14" w:rsidRPr="000345C4" w:rsidRDefault="00845B14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14" w:rsidRPr="000345C4" w:rsidRDefault="00845B14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14" w:rsidRPr="000345C4" w:rsidRDefault="00845B14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4" w:rsidRPr="000345C4" w:rsidRDefault="00845B14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4C3F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4C3F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EC0C17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986,5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1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АЗ 21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B01561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9</w:t>
            </w: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703</w:t>
            </w:r>
            <w:r w:rsidR="00EC0C17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4C3F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  <w:p w:rsidR="004C3FA3" w:rsidRPr="000345C4" w:rsidRDefault="004C3FA3" w:rsidP="004C3F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C3FA3" w:rsidRPr="000345C4" w:rsidTr="00845B14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8615F8" w:rsidP="00AD6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ванов Александр Анато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00191B" w:rsidP="00001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4C3FA3"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меститель главы Администрации по строительству и ЖК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00191B" w:rsidP="00845B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0871,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00191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00191B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00191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00191B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7,8</w:t>
            </w:r>
            <w:r w:rsidR="00086BEE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00191B" w:rsidP="000019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00191B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жилой дом</w:t>
            </w:r>
          </w:p>
          <w:p w:rsidR="0000191B" w:rsidRPr="000345C4" w:rsidRDefault="0000191B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00191B" w:rsidRPr="000345C4" w:rsidRDefault="0000191B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00191B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6,0</w:t>
            </w:r>
          </w:p>
          <w:p w:rsidR="0000191B" w:rsidRPr="000345C4" w:rsidRDefault="0000191B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3,1</w:t>
            </w:r>
          </w:p>
          <w:p w:rsidR="0000191B" w:rsidRPr="000345C4" w:rsidRDefault="0000191B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00191B" w:rsidP="0000191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00191B" w:rsidRPr="000345C4" w:rsidRDefault="0000191B" w:rsidP="0000191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00191B" w:rsidRPr="000345C4" w:rsidRDefault="0000191B" w:rsidP="0000191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5D52F8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, кредит</w:t>
            </w:r>
          </w:p>
        </w:tc>
      </w:tr>
      <w:tr w:rsidR="004C3FA3" w:rsidRPr="000345C4" w:rsidTr="00954DAA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AD69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0B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050145" w:rsidP="00845B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5066,7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050145" w:rsidP="000501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5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DAA" w:rsidRPr="000345C4" w:rsidRDefault="004C3FA3" w:rsidP="00954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954DAA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4C3FA3" w:rsidRPr="000345C4" w:rsidRDefault="004C3FA3" w:rsidP="00954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54D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954DAA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,8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54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0019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54D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954DAA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54D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954DAA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954DAA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, кредит</w:t>
            </w:r>
          </w:p>
        </w:tc>
      </w:tr>
      <w:tr w:rsidR="008615F8" w:rsidRPr="000345C4" w:rsidTr="00845B14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F8" w:rsidRPr="000345C4" w:rsidRDefault="008615F8" w:rsidP="00861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F8" w:rsidRPr="000345C4" w:rsidRDefault="008615F8" w:rsidP="000B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5F8" w:rsidRPr="000345C4" w:rsidRDefault="008615F8" w:rsidP="00845B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5F8" w:rsidRPr="000345C4" w:rsidRDefault="00954DAA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5F8" w:rsidRPr="000345C4" w:rsidRDefault="00954DAA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5F8" w:rsidRPr="000345C4" w:rsidRDefault="00954DAA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5F8" w:rsidRPr="000345C4" w:rsidRDefault="00954DAA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5F8" w:rsidRPr="000345C4" w:rsidRDefault="00954DA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5F8" w:rsidRPr="000345C4" w:rsidRDefault="00954DAA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5F8" w:rsidRPr="000345C4" w:rsidRDefault="00954DAA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1,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5F8" w:rsidRPr="000345C4" w:rsidRDefault="00954DAA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F8" w:rsidRPr="000345C4" w:rsidRDefault="00954DAA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4C3FA3" w:rsidRPr="000345C4" w:rsidTr="00845B14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FA4B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0B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8615F8" w:rsidP="00845B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954DAA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954DAA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954DAA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  <w:p w:rsidR="004C3FA3" w:rsidRPr="000345C4" w:rsidRDefault="004C3FA3" w:rsidP="00954D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954DAA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54D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954DAA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,0</w:t>
            </w:r>
          </w:p>
          <w:p w:rsidR="00954DAA" w:rsidRPr="000345C4" w:rsidRDefault="00954DAA" w:rsidP="00954D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8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азуваева Татьяна Германовна</w:t>
            </w:r>
          </w:p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8B73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F44F0E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0736,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F44F0E" w:rsidRPr="000345C4" w:rsidRDefault="00F44F0E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1,1</w:t>
            </w:r>
          </w:p>
          <w:p w:rsidR="00F44F0E" w:rsidRPr="000345C4" w:rsidRDefault="00F44F0E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52,2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E954E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F44F0E" w:rsidRPr="000345C4" w:rsidRDefault="00F44F0E" w:rsidP="00E954E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99</w:t>
            </w:r>
          </w:p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F44F0E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943B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F44F0E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0737,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0345C4" w:rsidRDefault="00F44F0E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  <w:r w:rsidR="00A372A2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44F0E" w:rsidRPr="000345C4" w:rsidRDefault="00F44F0E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799</w:t>
            </w:r>
          </w:p>
          <w:p w:rsidR="00F44F0E" w:rsidRPr="000345C4" w:rsidRDefault="00F44F0E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F0E" w:rsidRPr="000345C4" w:rsidRDefault="00F44F0E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44F0E" w:rsidRPr="000345C4" w:rsidRDefault="00F44F0E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F0E" w:rsidRPr="000345C4" w:rsidRDefault="00F44F0E" w:rsidP="00F44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A372A2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F44F0E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="00F44F0E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гуан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1,1</w:t>
            </w:r>
          </w:p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0345C4" w:rsidRDefault="004C3FA3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нкетова Мария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0B5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отделом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B2984" w:rsidP="00E049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1792,5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B298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4D2484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4C3FA3" w:rsidRPr="000345C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D2484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36</w:t>
            </w:r>
          </w:p>
          <w:p w:rsidR="004C3FA3" w:rsidRPr="000345C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48,3</w:t>
            </w:r>
          </w:p>
          <w:p w:rsidR="004C3FA3" w:rsidRPr="000345C4" w:rsidRDefault="004C3FA3" w:rsidP="004D2484">
            <w:pPr>
              <w:spacing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D2484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0345C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0345C4" w:rsidRDefault="004C3FA3" w:rsidP="004D2484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D2484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е имеет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C3FA3" w:rsidRPr="000345C4" w:rsidRDefault="004C3FA3" w:rsidP="004B29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4,6</w:t>
            </w:r>
          </w:p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1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B92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B2984" w:rsidP="001E7B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980,4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1320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B2984" w:rsidRPr="000345C4" w:rsidRDefault="004B2984" w:rsidP="004B29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B29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1320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4,6 (совместная)</w:t>
            </w:r>
          </w:p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1,8 (3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0345C4" w:rsidRDefault="004C3FA3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3</w:t>
            </w:r>
          </w:p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0345C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0B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C741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1E7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B2984" w:rsidRPr="000345C4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4B2984" w:rsidRPr="000345C4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квартира</w:t>
            </w:r>
          </w:p>
          <w:p w:rsidR="004B2984" w:rsidRPr="000345C4" w:rsidRDefault="004B2984" w:rsidP="00C016F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C016F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3</w:t>
            </w: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4,6</w:t>
            </w: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1,8</w:t>
            </w:r>
          </w:p>
          <w:p w:rsidR="004B2984" w:rsidRPr="000345C4" w:rsidRDefault="004B2984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  <w:p w:rsidR="004B2984" w:rsidRPr="000345C4" w:rsidRDefault="004B2984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3107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7767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B2984" w:rsidRPr="000345C4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  <w:p w:rsidR="004B2984" w:rsidRPr="000345C4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квартира</w:t>
            </w:r>
          </w:p>
          <w:p w:rsidR="004B2984" w:rsidRPr="000345C4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3</w:t>
            </w: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4,6</w:t>
            </w: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1,8</w:t>
            </w: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  <w:p w:rsidR="004C3FA3" w:rsidRPr="000345C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красова Светлана Викт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организационно-правовым отдел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66927" w:rsidP="00E501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288,2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C3FA3" w:rsidRPr="000345C4" w:rsidRDefault="004C3FA3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6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6692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B547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669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66927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6692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12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D50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квартира общая совместная </w:t>
            </w:r>
          </w:p>
          <w:p w:rsidR="00466927" w:rsidRPr="000345C4" w:rsidRDefault="00466927" w:rsidP="004669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669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6,3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707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ord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ocus</w:t>
            </w:r>
          </w:p>
          <w:p w:rsidR="004C3FA3" w:rsidRPr="000345C4" w:rsidRDefault="004C3FA3" w:rsidP="004669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а/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66927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АЗ </w:t>
            </w:r>
            <w:r w:rsidR="00E501E7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4</w:t>
            </w:r>
            <w:r w:rsidR="00466927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7767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669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466927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776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6E2F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669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466927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рев</w:t>
            </w:r>
            <w:proofErr w:type="gramEnd"/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ргей Пав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ведующий сектором гражданской защиты и мобилизационной подготовки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812F1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198,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2</w:t>
            </w:r>
            <w:r w:rsidR="00812F19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  <w:p w:rsidR="004C3FA3" w:rsidRPr="000345C4" w:rsidRDefault="004C3FA3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3</w:t>
            </w:r>
            <w:r w:rsidR="00812F19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4A619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а/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НО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631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2F5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812F1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9524,8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812F19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812F19" w:rsidP="005E5E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  <w:r w:rsidR="004C3FA3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812F19" w:rsidP="00B86E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812F1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2</w:t>
            </w:r>
            <w:r w:rsidR="00812F19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  <w:p w:rsidR="004C3FA3" w:rsidRPr="000345C4" w:rsidRDefault="004C3FA3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845B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3</w:t>
            </w:r>
            <w:r w:rsidR="00812F19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аранина Татьяна Викт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муниципальных закуп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2A347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9428,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86E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86E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446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1571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агин Александр Серг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информационных технологий, связи и технической защиты информа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E163B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4177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E163BC" w:rsidRPr="000345C4" w:rsidRDefault="00E163B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</w:t>
            </w:r>
          </w:p>
          <w:p w:rsidR="00E163BC" w:rsidRPr="000345C4" w:rsidRDefault="00E163B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163BC" w:rsidRPr="000345C4" w:rsidRDefault="00E163B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E163BC" w:rsidRPr="000345C4" w:rsidRDefault="00E163B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163BC" w:rsidRPr="000345C4" w:rsidRDefault="00E163B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1571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E163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3D3B3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,2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C60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21235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479,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21235C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9,9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D50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ОЙОТА КОРОЛЛ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35C" w:rsidRPr="000345C4" w:rsidRDefault="004C3FA3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  <w:p w:rsidR="0021235C" w:rsidRPr="000345C4" w:rsidRDefault="0021235C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21235C" w:rsidRPr="000345C4" w:rsidRDefault="0021235C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3D3B3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,2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800</w:t>
            </w:r>
          </w:p>
          <w:p w:rsidR="0021235C" w:rsidRPr="000345C4" w:rsidRDefault="0021235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21235C" w:rsidRPr="000345C4" w:rsidRDefault="0021235C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21235C" w:rsidRPr="000345C4" w:rsidRDefault="0021235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  <w:p w:rsidR="004C3FA3" w:rsidRPr="000345C4" w:rsidRDefault="004C3FA3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21235C" w:rsidRPr="000345C4" w:rsidRDefault="0021235C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3D3B38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,2</w:t>
            </w:r>
          </w:p>
          <w:p w:rsidR="004C3FA3" w:rsidRPr="000345C4" w:rsidRDefault="004C3FA3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800</w:t>
            </w:r>
          </w:p>
          <w:p w:rsidR="0021235C" w:rsidRPr="000345C4" w:rsidRDefault="0021235C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1235C" w:rsidRPr="000345C4" w:rsidRDefault="0021235C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21235C" w:rsidRPr="000345C4" w:rsidRDefault="0021235C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1235C" w:rsidRPr="000345C4" w:rsidRDefault="0021235C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упова Светлан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учета и 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72A5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915,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85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а/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 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4C3FA3" w:rsidRPr="000345C4" w:rsidRDefault="004C3FA3" w:rsidP="001A7797">
            <w:pPr>
              <w:pStyle w:val="a6"/>
              <w:rPr>
                <w:lang w:eastAsia="ru-RU"/>
              </w:rPr>
            </w:pP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sz w:val="24"/>
                <w:szCs w:val="24"/>
                <w:lang w:eastAsia="ru-RU"/>
              </w:rPr>
              <w:t>3</w:t>
            </w: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)баня</w:t>
            </w: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)Земельный участок </w:t>
            </w: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5)предбанник</w:t>
            </w: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6)земельный участок</w:t>
            </w: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7) сарай</w:t>
            </w: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C3FA3" w:rsidRPr="000345C4" w:rsidRDefault="004C3FA3" w:rsidP="009C71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C71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C71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4C3FA3" w:rsidRPr="000345C4" w:rsidRDefault="004C3FA3" w:rsidP="00102F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баня</w:t>
            </w: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Земельный участок </w:t>
            </w: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предбанник</w:t>
            </w: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земельный участок</w:t>
            </w: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сарай</w:t>
            </w: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F62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02F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105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Новожилова Елена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учета и 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C5531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3348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0D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1)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АЗ 111930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LADA KALINA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4C3FA3" w:rsidRPr="000345C4" w:rsidRDefault="004C3FA3" w:rsidP="002A40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4C3FA3" w:rsidRPr="000345C4" w:rsidRDefault="004C3FA3" w:rsidP="002A40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81,</w:t>
            </w:r>
            <w:r w:rsidR="00C55311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  <w:p w:rsidR="004C3FA3" w:rsidRPr="000345C4" w:rsidRDefault="004C3FA3" w:rsidP="002A40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53</w:t>
            </w:r>
          </w:p>
          <w:p w:rsidR="004C3FA3" w:rsidRPr="000345C4" w:rsidRDefault="004C3FA3" w:rsidP="002A40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2A40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850 </w:t>
            </w:r>
          </w:p>
          <w:p w:rsidR="004C3FA3" w:rsidRPr="000345C4" w:rsidRDefault="004C3FA3" w:rsidP="002A409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173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C5531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057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850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C55311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АЗОН </w:t>
            </w:r>
            <w:r w:rsidR="00C55311"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Next</w:t>
            </w:r>
            <w:r w:rsidR="00C55311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ртовая платформа с воротам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1)жилой дом</w:t>
            </w: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2)земельный участок</w:t>
            </w: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3)жилой дом</w:t>
            </w:r>
          </w:p>
          <w:p w:rsidR="004C3FA3" w:rsidRPr="000345C4" w:rsidRDefault="004C3FA3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4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2,7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339</w:t>
            </w:r>
            <w:r w:rsidR="00C55311"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0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81,</w:t>
            </w:r>
            <w:r w:rsidR="00C55311"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7</w:t>
            </w:r>
          </w:p>
          <w:p w:rsidR="004C3FA3" w:rsidRPr="000345C4" w:rsidRDefault="004C3FA3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75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C3FA3" w:rsidRPr="000345C4" w:rsidRDefault="004C3FA3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C3FA3" w:rsidRPr="000345C4" w:rsidRDefault="004C3FA3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4C3FA3" w:rsidRPr="000345C4" w:rsidRDefault="004C3FA3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C55311" w:rsidP="00C553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D549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36629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36629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1)жилой дом</w:t>
            </w:r>
          </w:p>
          <w:p w:rsidR="004C3FA3" w:rsidRPr="000345C4" w:rsidRDefault="004C3FA3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2) 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81,</w:t>
            </w:r>
            <w:r w:rsidR="00C55311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  <w:p w:rsidR="004C3FA3" w:rsidRPr="000345C4" w:rsidRDefault="004C3FA3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5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0C7D93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F7CB1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D54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алышева Татьяна Пав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ведующий архивным сектором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471,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FB193F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B193F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0,1(2/4 доли)</w:t>
            </w:r>
          </w:p>
          <w:p w:rsidR="00FB193F" w:rsidRPr="000345C4" w:rsidRDefault="00FB193F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B193F" w:rsidRPr="000345C4" w:rsidRDefault="00FB193F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2,3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B193F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B193F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ИССАН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TIIDA</w:t>
            </w:r>
          </w:p>
          <w:p w:rsidR="00FB193F" w:rsidRPr="000345C4" w:rsidRDefault="00FB193F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ФОЛЬКСВАГЕН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PASSAT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FB193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val="en-US" w:eastAsia="ru-RU"/>
              </w:rPr>
              <w:t>1)</w:t>
            </w: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0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7F7CB1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D549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FB193F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FB193F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квартир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01,0</w:t>
            </w:r>
          </w:p>
          <w:p w:rsidR="00FB193F" w:rsidRPr="000345C4" w:rsidRDefault="00FB193F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30,1 (1/4 доли)</w:t>
            </w:r>
          </w:p>
          <w:p w:rsidR="00FB193F" w:rsidRPr="000345C4" w:rsidRDefault="00FB193F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2,3 (1/4 доли)</w:t>
            </w:r>
          </w:p>
          <w:p w:rsidR="00FB193F" w:rsidRPr="000345C4" w:rsidRDefault="00FB193F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B193F" w:rsidRPr="000345C4" w:rsidRDefault="00FB193F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B193F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FB193F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B193F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7F7CB1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7F7C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FB19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,3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1)жилой дом</w:t>
            </w:r>
          </w:p>
          <w:p w:rsidR="00FB193F" w:rsidRPr="000345C4" w:rsidRDefault="00FB193F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0,1</w:t>
            </w:r>
          </w:p>
          <w:p w:rsidR="00FB193F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00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B193F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FB193F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AE5F0D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AE5F0D" w:rsidP="00D54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вчинникова</w:t>
            </w:r>
            <w:proofErr w:type="spellEnd"/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Лилия Геннад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AE5F0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лавный специалист отдела экономики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A6597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6006,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A6597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A6597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A65978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3,8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A6597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A65978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A65978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A65978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AE5F0D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AE5F0D" w:rsidP="00D549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AE5F0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762,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CF2E0A" w:rsidRPr="000345C4" w:rsidRDefault="00CF2E0A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3,8 (1/2 доли)</w:t>
            </w:r>
          </w:p>
          <w:p w:rsidR="00CF2E0A" w:rsidRPr="000345C4" w:rsidRDefault="00CF2E0A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CF2E0A" w:rsidRPr="000345C4" w:rsidRDefault="00CF2E0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1)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НО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RENAULT DU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CF2E0A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A65978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AE5F0D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AE5F0D" w:rsidP="00D54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идорова Ольга Григорьевн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AE5F0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отдела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2141,7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0577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05773B" w:rsidRPr="000345C4" w:rsidRDefault="0005773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51,0 (1/2 доли)</w:t>
            </w:r>
          </w:p>
          <w:p w:rsidR="0005773B" w:rsidRPr="000345C4" w:rsidRDefault="0005773B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29,3 (1/2 доли)</w:t>
            </w:r>
          </w:p>
          <w:p w:rsidR="0005773B" w:rsidRPr="000345C4" w:rsidRDefault="0005773B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05773B" w:rsidRPr="000345C4" w:rsidRDefault="0005773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5773B" w:rsidRPr="000345C4" w:rsidRDefault="0005773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05773B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AE5F0D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AE5F0D" w:rsidP="00AE5F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E91C96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2854,9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3B" w:rsidRPr="000345C4" w:rsidRDefault="0005773B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AE5F0D" w:rsidRPr="000345C4" w:rsidRDefault="0005773B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3B" w:rsidRPr="000345C4" w:rsidRDefault="0005773B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51,0 (1/2 доли)</w:t>
            </w:r>
          </w:p>
          <w:p w:rsidR="00AE5F0D" w:rsidRPr="000345C4" w:rsidRDefault="0005773B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29,3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3B" w:rsidRPr="000345C4" w:rsidRDefault="0005773B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05773B" w:rsidRPr="000345C4" w:rsidRDefault="0005773B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E5F0D" w:rsidRPr="000345C4" w:rsidRDefault="0005773B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1)земельный участок</w:t>
            </w:r>
          </w:p>
          <w:p w:rsidR="0005773B" w:rsidRPr="000345C4" w:rsidRDefault="0005773B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10,0</w:t>
            </w:r>
          </w:p>
          <w:p w:rsidR="0005773B" w:rsidRPr="000345C4" w:rsidRDefault="0005773B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0D" w:rsidRPr="000345C4" w:rsidRDefault="0005773B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05773B" w:rsidRPr="000345C4" w:rsidRDefault="0005773B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0D" w:rsidRPr="000345C4" w:rsidRDefault="0005773B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F7CB1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AE5F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санова Светлан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едущий специалист отдела экономики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105C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9147,9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105C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105C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105C48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105C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6C0B02"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) </w:t>
            </w:r>
            <w:r w:rsidR="006C0B02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/</w:t>
            </w:r>
            <w:proofErr w:type="gramStart"/>
            <w:r w:rsidR="006C0B02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6C0B02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105C48"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Kia Sou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6C0B02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1)жилой дом</w:t>
            </w:r>
          </w:p>
          <w:p w:rsidR="006C0B02" w:rsidRPr="000345C4" w:rsidRDefault="006C0B02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C0B02" w:rsidRPr="000345C4" w:rsidRDefault="006C0B02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2) 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6C0B02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221,0</w:t>
            </w:r>
          </w:p>
          <w:p w:rsidR="006C0B02" w:rsidRPr="000345C4" w:rsidRDefault="006C0B02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C0B02" w:rsidRPr="000345C4" w:rsidRDefault="006C0B02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7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6C0B02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6C0B02" w:rsidRPr="000345C4" w:rsidRDefault="006C0B02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105C48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втомашина, доход от продажи автомашины </w:t>
            </w:r>
          </w:p>
        </w:tc>
      </w:tr>
      <w:tr w:rsidR="007F7CB1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AE5F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43851,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44B1C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760,0</w:t>
            </w:r>
          </w:p>
          <w:p w:rsidR="00B44B1C" w:rsidRPr="000345C4" w:rsidRDefault="00B44B1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44B1C" w:rsidRPr="000345C4" w:rsidRDefault="00B44B1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22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44B1C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44B1C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м легковая АУДИ А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  <w:p w:rsidR="00B44B1C" w:rsidRPr="000345C4" w:rsidRDefault="00B44B1C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а/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рузовая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DAF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B44B1C" w:rsidRPr="000345C4" w:rsidRDefault="00B44B1C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полуприцеп 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CHMIT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B44B1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гковая автомашина, доход от продажи автомашины;</w:t>
            </w:r>
          </w:p>
          <w:p w:rsidR="00B44B1C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луприцеп, кредит, грузовой автомобиль, кредит </w:t>
            </w:r>
          </w:p>
        </w:tc>
      </w:tr>
      <w:tr w:rsidR="007F7CB1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7F7C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1C" w:rsidRPr="000345C4" w:rsidRDefault="00B44B1C" w:rsidP="00B44B1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1)жилой дом</w:t>
            </w:r>
          </w:p>
          <w:p w:rsidR="00B44B1C" w:rsidRPr="000345C4" w:rsidRDefault="00B44B1C" w:rsidP="00B44B1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F7CB1" w:rsidRPr="000345C4" w:rsidRDefault="00B44B1C" w:rsidP="00B44B1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2) 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1C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221,0</w:t>
            </w:r>
          </w:p>
          <w:p w:rsidR="00B44B1C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F7CB1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7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1C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7F7CB1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B44B1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F7CB1" w:rsidRPr="000345C4" w:rsidTr="0050328D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7F7C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7F7CB1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B44B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CB1" w:rsidRPr="000345C4" w:rsidRDefault="00B44B1C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1C" w:rsidRPr="000345C4" w:rsidRDefault="00B44B1C" w:rsidP="00B44B1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1)жилой дом</w:t>
            </w:r>
          </w:p>
          <w:p w:rsidR="00B44B1C" w:rsidRPr="000345C4" w:rsidRDefault="00B44B1C" w:rsidP="00B44B1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F7CB1" w:rsidRPr="000345C4" w:rsidRDefault="00B44B1C" w:rsidP="00B44B1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45C4">
              <w:rPr>
                <w:rFonts w:ascii="Arial" w:hAnsi="Arial" w:cs="Arial"/>
                <w:sz w:val="24"/>
                <w:szCs w:val="24"/>
                <w:lang w:eastAsia="ru-RU"/>
              </w:rPr>
              <w:t>2) 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1C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221,0</w:t>
            </w:r>
          </w:p>
          <w:p w:rsidR="00B44B1C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F7CB1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7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1C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7F7CB1" w:rsidRPr="000345C4" w:rsidRDefault="00B44B1C" w:rsidP="00B44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1" w:rsidRPr="000345C4" w:rsidRDefault="00B44B1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ербникова Людмила Пав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001AB8" w:rsidP="0000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</w:t>
            </w:r>
            <w:r w:rsidR="004C3FA3"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001A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395,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4C3FA3" w:rsidRPr="000345C4" w:rsidRDefault="004C3FA3" w:rsidP="00C016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C016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001A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001AB8"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CHEVROLET ORLAND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001A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04786.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АЗ-69А</w:t>
            </w:r>
          </w:p>
          <w:p w:rsidR="00001AB8" w:rsidRPr="000345C4" w:rsidRDefault="00001AB8" w:rsidP="00001A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ГАЗ-396292 специализированный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C016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FD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B6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FD68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FD68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4C3FA3" w:rsidRPr="000345C4" w:rsidRDefault="004C3FA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утова Татьяна Серг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D23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AF62E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7919,9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  <w:p w:rsidR="004C3FA3" w:rsidRPr="000345C4" w:rsidRDefault="004C3FA3" w:rsidP="00AF62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3</w:t>
            </w:r>
            <w:r w:rsidR="00AF62E7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22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347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C3FA3" w:rsidRPr="000345C4" w:rsidRDefault="004C3FA3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E321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47</w:t>
            </w:r>
            <w:r w:rsidR="00E32165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ВАЗ 20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E321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0345C4" w:rsidRDefault="004C3FA3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квартира 1 комнатная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47</w:t>
            </w:r>
          </w:p>
          <w:p w:rsidR="004C3FA3" w:rsidRPr="000345C4" w:rsidRDefault="004C3FA3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244A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ирокова Маргарита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едущий специалист организационно-правового отдела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812F1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3493,9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земельный участок 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 (общая долевая 1/5 доли)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жилой дом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жилой дом (общая долевая, 1/5 доли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170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0D6489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3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6,6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22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D23E0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B26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50821,13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 (общая долевая, 1/5 доли)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жилой дом (общая долевая, 1/5  доли)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13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22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6,6</w:t>
            </w: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1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0345C4" w:rsidRDefault="004C3FA3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3B0AB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B26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 (общая долевая, 1/5 доли)</w:t>
            </w: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 (общая долевая, 1/5  доли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13</w:t>
            </w: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22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6C5EC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6,6</w:t>
            </w:r>
          </w:p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1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B26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 (общая долевая, 1/5 доли)</w:t>
            </w: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 (общая долевая, 1/5  доли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13</w:t>
            </w: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22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6C5EC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6,6</w:t>
            </w:r>
          </w:p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1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C5EC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0345C4" w:rsidRDefault="006C5EC3" w:rsidP="006C5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ущина Марин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3B0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сектора муниципальных закуп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CF2E0A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7610,9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CF2E0A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6</w:t>
            </w:r>
            <w:r w:rsidR="00CF2E0A"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CF2E0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АЗ-374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7D50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7D50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6607C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0345C4" w:rsidTr="00845B14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0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0345C4" w:rsidRDefault="004C3FA3" w:rsidP="006607C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0345C4" w:rsidRDefault="004C3FA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45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</w:tbl>
    <w:p w:rsidR="001176EE" w:rsidRPr="000345C4" w:rsidRDefault="001176EE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45C4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0345C4">
        <w:rPr>
          <w:rFonts w:ascii="Arial" w:eastAsia="Times New Roman" w:hAnsi="Arial" w:cs="Arial"/>
          <w:sz w:val="24"/>
          <w:szCs w:val="24"/>
          <w:lang w:eastAsia="ru-RU"/>
        </w:rPr>
        <w:t>&gt; У</w:t>
      </w:r>
      <w:proofErr w:type="gramEnd"/>
      <w:r w:rsidRPr="000345C4">
        <w:rPr>
          <w:rFonts w:ascii="Arial" w:eastAsia="Times New Roman" w:hAnsi="Arial" w:cs="Arial"/>
          <w:sz w:val="24"/>
          <w:szCs w:val="24"/>
          <w:lang w:eastAsia="ru-RU"/>
        </w:rPr>
        <w:t xml:space="preserve">казывается только ФИО </w:t>
      </w:r>
      <w:r w:rsidR="002F0CA2" w:rsidRPr="000345C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служащего или </w:t>
      </w:r>
      <w:r w:rsidRPr="000345C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муниципального учреждения, ФИО супруги </w:t>
      </w:r>
      <w:r w:rsidRPr="000345C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супруга) и несовершеннолетних детей не указываются.</w:t>
      </w:r>
      <w:bookmarkStart w:id="0" w:name="_GoBack"/>
      <w:bookmarkEnd w:id="0"/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18"/>
      <w:bookmarkEnd w:id="1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2</w:t>
      </w:r>
      <w:proofErr w:type="gramStart"/>
      <w:r w:rsidRPr="00DF5F44">
        <w:rPr>
          <w:rFonts w:ascii="Arial" w:eastAsia="Times New Roman" w:hAnsi="Arial" w:cs="Arial"/>
          <w:sz w:val="24"/>
          <w:szCs w:val="24"/>
          <w:lang w:eastAsia="ru-RU"/>
        </w:rPr>
        <w:t>&gt; Н</w:t>
      </w:r>
      <w:proofErr w:type="gramEnd"/>
      <w:r w:rsidRPr="00DF5F44">
        <w:rPr>
          <w:rFonts w:ascii="Arial" w:eastAsia="Times New Roman" w:hAnsi="Arial" w:cs="Arial"/>
          <w:sz w:val="24"/>
          <w:szCs w:val="24"/>
          <w:lang w:eastAsia="ru-RU"/>
        </w:rPr>
        <w:t>апример: земельный участок, жилой дом, квартира и т.д.</w:t>
      </w:r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19"/>
      <w:bookmarkEnd w:id="2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3&gt; Россия или иная страна (государство).</w:t>
      </w:r>
    </w:p>
    <w:p w:rsidR="00552144" w:rsidRDefault="00552144"/>
    <w:sectPr w:rsidR="00552144" w:rsidSect="005521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DE4"/>
    <w:multiLevelType w:val="hybridMultilevel"/>
    <w:tmpl w:val="264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437"/>
    <w:multiLevelType w:val="hybridMultilevel"/>
    <w:tmpl w:val="091CC4C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85867"/>
    <w:multiLevelType w:val="hybridMultilevel"/>
    <w:tmpl w:val="7904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2DC"/>
    <w:multiLevelType w:val="hybridMultilevel"/>
    <w:tmpl w:val="F12E1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D0"/>
    <w:rsid w:val="0000191B"/>
    <w:rsid w:val="00001AB8"/>
    <w:rsid w:val="00007346"/>
    <w:rsid w:val="00023DA1"/>
    <w:rsid w:val="000305A3"/>
    <w:rsid w:val="000345C4"/>
    <w:rsid w:val="00035731"/>
    <w:rsid w:val="00035DF7"/>
    <w:rsid w:val="00036910"/>
    <w:rsid w:val="00050145"/>
    <w:rsid w:val="0005773B"/>
    <w:rsid w:val="00060381"/>
    <w:rsid w:val="0006133D"/>
    <w:rsid w:val="000736CA"/>
    <w:rsid w:val="00084EE5"/>
    <w:rsid w:val="00086BEE"/>
    <w:rsid w:val="00092B14"/>
    <w:rsid w:val="000A325C"/>
    <w:rsid w:val="000A58AF"/>
    <w:rsid w:val="000B1C87"/>
    <w:rsid w:val="000B5742"/>
    <w:rsid w:val="000C028D"/>
    <w:rsid w:val="000C7D93"/>
    <w:rsid w:val="000D13AA"/>
    <w:rsid w:val="000D6489"/>
    <w:rsid w:val="000E4C54"/>
    <w:rsid w:val="00102F18"/>
    <w:rsid w:val="00105C48"/>
    <w:rsid w:val="00114BE9"/>
    <w:rsid w:val="001176EE"/>
    <w:rsid w:val="001320AA"/>
    <w:rsid w:val="00157142"/>
    <w:rsid w:val="00170751"/>
    <w:rsid w:val="001769B1"/>
    <w:rsid w:val="001A1531"/>
    <w:rsid w:val="001A172F"/>
    <w:rsid w:val="001A449E"/>
    <w:rsid w:val="001A45B0"/>
    <w:rsid w:val="001A7797"/>
    <w:rsid w:val="001B735A"/>
    <w:rsid w:val="001C7AD5"/>
    <w:rsid w:val="001D0BF9"/>
    <w:rsid w:val="001E018C"/>
    <w:rsid w:val="001E7B1C"/>
    <w:rsid w:val="001F621C"/>
    <w:rsid w:val="0021235C"/>
    <w:rsid w:val="00252476"/>
    <w:rsid w:val="002625E6"/>
    <w:rsid w:val="00267F2D"/>
    <w:rsid w:val="002714B1"/>
    <w:rsid w:val="00271CD4"/>
    <w:rsid w:val="00277D4B"/>
    <w:rsid w:val="002916FC"/>
    <w:rsid w:val="00296B2F"/>
    <w:rsid w:val="002A294E"/>
    <w:rsid w:val="002A3476"/>
    <w:rsid w:val="002A4096"/>
    <w:rsid w:val="002F0CA2"/>
    <w:rsid w:val="002F5835"/>
    <w:rsid w:val="0030520F"/>
    <w:rsid w:val="003107D8"/>
    <w:rsid w:val="00332D6B"/>
    <w:rsid w:val="0036629C"/>
    <w:rsid w:val="003839B6"/>
    <w:rsid w:val="00391FDC"/>
    <w:rsid w:val="003B0ABC"/>
    <w:rsid w:val="003D3B38"/>
    <w:rsid w:val="003D616F"/>
    <w:rsid w:val="003D7E88"/>
    <w:rsid w:val="00450A96"/>
    <w:rsid w:val="0046103E"/>
    <w:rsid w:val="004631AE"/>
    <w:rsid w:val="00466927"/>
    <w:rsid w:val="00472A52"/>
    <w:rsid w:val="00495617"/>
    <w:rsid w:val="004A619F"/>
    <w:rsid w:val="004B2984"/>
    <w:rsid w:val="004C3FA3"/>
    <w:rsid w:val="004D1253"/>
    <w:rsid w:val="004D12E5"/>
    <w:rsid w:val="004D2484"/>
    <w:rsid w:val="004D5712"/>
    <w:rsid w:val="005031C1"/>
    <w:rsid w:val="0050328D"/>
    <w:rsid w:val="005052A0"/>
    <w:rsid w:val="00514AC8"/>
    <w:rsid w:val="0051551E"/>
    <w:rsid w:val="00522117"/>
    <w:rsid w:val="005234D3"/>
    <w:rsid w:val="005267E0"/>
    <w:rsid w:val="0053582F"/>
    <w:rsid w:val="00552144"/>
    <w:rsid w:val="00567CD4"/>
    <w:rsid w:val="00581AB3"/>
    <w:rsid w:val="0058286D"/>
    <w:rsid w:val="005C3181"/>
    <w:rsid w:val="005D52F8"/>
    <w:rsid w:val="005E006C"/>
    <w:rsid w:val="005E5E7C"/>
    <w:rsid w:val="006059D3"/>
    <w:rsid w:val="006147C9"/>
    <w:rsid w:val="006376E5"/>
    <w:rsid w:val="006467C5"/>
    <w:rsid w:val="00652B25"/>
    <w:rsid w:val="006607CE"/>
    <w:rsid w:val="00675E64"/>
    <w:rsid w:val="006875E5"/>
    <w:rsid w:val="006973D9"/>
    <w:rsid w:val="006B25C0"/>
    <w:rsid w:val="006C0B02"/>
    <w:rsid w:val="006C5EC3"/>
    <w:rsid w:val="006E2F4E"/>
    <w:rsid w:val="006F4130"/>
    <w:rsid w:val="00704EC5"/>
    <w:rsid w:val="00722CB8"/>
    <w:rsid w:val="00776B2D"/>
    <w:rsid w:val="007B6515"/>
    <w:rsid w:val="007D5043"/>
    <w:rsid w:val="007D51FC"/>
    <w:rsid w:val="007F59AF"/>
    <w:rsid w:val="007F7CB1"/>
    <w:rsid w:val="00812F19"/>
    <w:rsid w:val="00845B14"/>
    <w:rsid w:val="008615F8"/>
    <w:rsid w:val="008652DB"/>
    <w:rsid w:val="008B7349"/>
    <w:rsid w:val="008C59B3"/>
    <w:rsid w:val="008D3867"/>
    <w:rsid w:val="008E62E5"/>
    <w:rsid w:val="00910182"/>
    <w:rsid w:val="009105D8"/>
    <w:rsid w:val="009244A2"/>
    <w:rsid w:val="00943BB7"/>
    <w:rsid w:val="00944766"/>
    <w:rsid w:val="00950E54"/>
    <w:rsid w:val="00954DAA"/>
    <w:rsid w:val="0096183D"/>
    <w:rsid w:val="00973701"/>
    <w:rsid w:val="00980A8F"/>
    <w:rsid w:val="009B6A96"/>
    <w:rsid w:val="009C7166"/>
    <w:rsid w:val="009D0274"/>
    <w:rsid w:val="009D50F7"/>
    <w:rsid w:val="009E77B3"/>
    <w:rsid w:val="00A10CB9"/>
    <w:rsid w:val="00A2496E"/>
    <w:rsid w:val="00A352D3"/>
    <w:rsid w:val="00A372A2"/>
    <w:rsid w:val="00A65978"/>
    <w:rsid w:val="00A7190B"/>
    <w:rsid w:val="00A76574"/>
    <w:rsid w:val="00A77674"/>
    <w:rsid w:val="00A91C69"/>
    <w:rsid w:val="00AA7BA2"/>
    <w:rsid w:val="00AD0A17"/>
    <w:rsid w:val="00AD12F7"/>
    <w:rsid w:val="00AD64DB"/>
    <w:rsid w:val="00AD69A4"/>
    <w:rsid w:val="00AE5E4B"/>
    <w:rsid w:val="00AE5F0D"/>
    <w:rsid w:val="00AF441C"/>
    <w:rsid w:val="00AF50C0"/>
    <w:rsid w:val="00AF62E7"/>
    <w:rsid w:val="00B01561"/>
    <w:rsid w:val="00B04E04"/>
    <w:rsid w:val="00B1192D"/>
    <w:rsid w:val="00B146D0"/>
    <w:rsid w:val="00B17350"/>
    <w:rsid w:val="00B202D7"/>
    <w:rsid w:val="00B2622F"/>
    <w:rsid w:val="00B26DD0"/>
    <w:rsid w:val="00B44B1C"/>
    <w:rsid w:val="00B47B68"/>
    <w:rsid w:val="00B538C7"/>
    <w:rsid w:val="00B765D4"/>
    <w:rsid w:val="00B86EF1"/>
    <w:rsid w:val="00B929FD"/>
    <w:rsid w:val="00B97F5C"/>
    <w:rsid w:val="00BA3393"/>
    <w:rsid w:val="00BB5470"/>
    <w:rsid w:val="00BD09E7"/>
    <w:rsid w:val="00BD2A9A"/>
    <w:rsid w:val="00BE1912"/>
    <w:rsid w:val="00BF40CA"/>
    <w:rsid w:val="00BF48D7"/>
    <w:rsid w:val="00C016F7"/>
    <w:rsid w:val="00C016F9"/>
    <w:rsid w:val="00C01F26"/>
    <w:rsid w:val="00C207C2"/>
    <w:rsid w:val="00C35BB6"/>
    <w:rsid w:val="00C45225"/>
    <w:rsid w:val="00C5401C"/>
    <w:rsid w:val="00C55311"/>
    <w:rsid w:val="00C608EF"/>
    <w:rsid w:val="00C741C2"/>
    <w:rsid w:val="00CA4E2F"/>
    <w:rsid w:val="00CB112F"/>
    <w:rsid w:val="00CC06F0"/>
    <w:rsid w:val="00CC6CAA"/>
    <w:rsid w:val="00CF2E0A"/>
    <w:rsid w:val="00D20621"/>
    <w:rsid w:val="00D23E03"/>
    <w:rsid w:val="00D502B4"/>
    <w:rsid w:val="00D51FC6"/>
    <w:rsid w:val="00D53D32"/>
    <w:rsid w:val="00D54932"/>
    <w:rsid w:val="00D65E8D"/>
    <w:rsid w:val="00D74A4A"/>
    <w:rsid w:val="00D8775F"/>
    <w:rsid w:val="00D87BBB"/>
    <w:rsid w:val="00D9651A"/>
    <w:rsid w:val="00DB1BD0"/>
    <w:rsid w:val="00DB7DE2"/>
    <w:rsid w:val="00DD02FF"/>
    <w:rsid w:val="00DE1B66"/>
    <w:rsid w:val="00DE4671"/>
    <w:rsid w:val="00DF4C1A"/>
    <w:rsid w:val="00E01E71"/>
    <w:rsid w:val="00E049C2"/>
    <w:rsid w:val="00E163BC"/>
    <w:rsid w:val="00E32165"/>
    <w:rsid w:val="00E32BF8"/>
    <w:rsid w:val="00E3624B"/>
    <w:rsid w:val="00E501E7"/>
    <w:rsid w:val="00E642C6"/>
    <w:rsid w:val="00E66FD8"/>
    <w:rsid w:val="00E91C96"/>
    <w:rsid w:val="00E9335F"/>
    <w:rsid w:val="00E954E1"/>
    <w:rsid w:val="00EA1EFF"/>
    <w:rsid w:val="00EB530C"/>
    <w:rsid w:val="00EC0C17"/>
    <w:rsid w:val="00ED0CF9"/>
    <w:rsid w:val="00ED4C49"/>
    <w:rsid w:val="00EF033F"/>
    <w:rsid w:val="00EF732B"/>
    <w:rsid w:val="00F13EC0"/>
    <w:rsid w:val="00F16EAC"/>
    <w:rsid w:val="00F44F0E"/>
    <w:rsid w:val="00F50A24"/>
    <w:rsid w:val="00F52439"/>
    <w:rsid w:val="00F80987"/>
    <w:rsid w:val="00FA4B17"/>
    <w:rsid w:val="00FB193F"/>
    <w:rsid w:val="00FC796C"/>
    <w:rsid w:val="00FD68CD"/>
    <w:rsid w:val="00FE669C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D"/>
  </w:style>
  <w:style w:type="paragraph" w:styleId="1">
    <w:name w:val="heading 1"/>
    <w:basedOn w:val="a"/>
    <w:next w:val="a"/>
    <w:link w:val="10"/>
    <w:uiPriority w:val="9"/>
    <w:qFormat/>
    <w:rsid w:val="0063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D"/>
  </w:style>
  <w:style w:type="paragraph" w:styleId="1">
    <w:name w:val="heading 1"/>
    <w:basedOn w:val="a"/>
    <w:next w:val="a"/>
    <w:link w:val="10"/>
    <w:uiPriority w:val="9"/>
    <w:qFormat/>
    <w:rsid w:val="0063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94CB-4F3B-46DF-8FD5-E648914E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8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ЮА</dc:creator>
  <cp:keywords/>
  <dc:description/>
  <cp:lastModifiedBy>Шумилова ЮА</cp:lastModifiedBy>
  <cp:revision>205</cp:revision>
  <cp:lastPrinted>2017-04-19T09:24:00Z</cp:lastPrinted>
  <dcterms:created xsi:type="dcterms:W3CDTF">2016-05-13T11:54:00Z</dcterms:created>
  <dcterms:modified xsi:type="dcterms:W3CDTF">2019-05-13T13:13:00Z</dcterms:modified>
</cp:coreProperties>
</file>